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27" w:rsidRPr="00F43A27" w:rsidRDefault="00A325FA" w:rsidP="00F43A27">
      <w:pPr>
        <w:pStyle w:val="NormalWeb"/>
        <w:bidi/>
        <w:spacing w:before="240" w:beforeAutospacing="0" w:after="0" w:afterAutospacing="0"/>
        <w:jc w:val="center"/>
      </w:pPr>
      <w:r w:rsidRPr="00A325FA">
        <w:rPr>
          <w:rFonts w:ascii="Algerian" w:hAnsi="Algerian"/>
          <w:noProof/>
          <w:sz w:val="32"/>
          <w:szCs w:val="32"/>
        </w:rPr>
        <w:pict>
          <v:rect id="Rectangle 2" o:spid="_x0000_s1026" style="position:absolute;left:0;text-align:left;margin-left:-67.85pt;margin-top:-37.85pt;width:186.75pt;height:14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" strokecolor="white [3212]">
            <v:textbox style="mso-next-textbox:#Rectangle 2">
              <w:txbxContent>
                <w:p w:rsidR="003F3237" w:rsidRDefault="003F3237" w:rsidP="003F3237"/>
              </w:txbxContent>
            </v:textbox>
          </v:rect>
        </w:pict>
      </w:r>
      <w:r w:rsidR="00F43A27" w:rsidRPr="00F43A27">
        <w:rPr>
          <w:b/>
          <w:bCs/>
          <w:color w:val="000000"/>
          <w:sz w:val="18"/>
          <w:szCs w:val="18"/>
          <w:rtl/>
        </w:rPr>
        <w:t>الجمهورية الجزائرية الديمقراطية الشعبية</w:t>
      </w:r>
    </w:p>
    <w:p w:rsidR="00F43A27" w:rsidRPr="00F43A27" w:rsidRDefault="00BF666E" w:rsidP="00F43A27">
      <w:pPr>
        <w:bidi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République Algérienne démocratique et Populaire </w:t>
      </w:r>
    </w:p>
    <w:p w:rsidR="00F43A27" w:rsidRPr="00F43A27" w:rsidRDefault="00F43A27" w:rsidP="00F43A27">
      <w:pPr>
        <w:bidi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43A2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rtl/>
        </w:rPr>
        <w:t>وزارة التعليم العالي و البحث العلمي</w:t>
      </w:r>
    </w:p>
    <w:p w:rsidR="00F43A27" w:rsidRPr="00F43A27" w:rsidRDefault="00BF666E" w:rsidP="00BF666E">
      <w:pPr>
        <w:bidi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inistère de l’Enseignement Supérieur et de Recherche Scientique</w:t>
      </w:r>
    </w:p>
    <w:p w:rsidR="00F43A27" w:rsidRPr="00F43A27" w:rsidRDefault="00F43A27" w:rsidP="00F43A27">
      <w:pPr>
        <w:bidi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43A2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rtl/>
        </w:rPr>
        <w:t>جامعة أحمد دراية أدرار</w:t>
      </w:r>
    </w:p>
    <w:p w:rsidR="00F43A27" w:rsidRPr="00F43A27" w:rsidRDefault="00BF666E" w:rsidP="00BF666E">
      <w:pPr>
        <w:bidi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Université</w:t>
      </w:r>
      <w:r w:rsidR="00F43A27" w:rsidRPr="00F43A2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Ahmed DRAIA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-</w:t>
      </w:r>
      <w:r w:rsidR="00F43A27" w:rsidRPr="00F43A2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drar-</w:t>
      </w:r>
      <w:r w:rsidRPr="00F43A2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lgéri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e</w:t>
      </w:r>
    </w:p>
    <w:p w:rsidR="00F43A27" w:rsidRDefault="00F43A27" w:rsidP="00BF666E">
      <w:pPr>
        <w:bidi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F43A2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rtl/>
        </w:rPr>
        <w:t xml:space="preserve">كليــــــــــــة الآداب و اللغــــــــــــــــات 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   </w:t>
      </w:r>
      <w:r w:rsidRPr="00F43A2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rtl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 w:rsidR="00BF666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aculté des lettres et des langue</w:t>
      </w:r>
      <w:r w:rsidR="00BF666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</w:t>
      </w:r>
    </w:p>
    <w:p w:rsidR="00BF666E" w:rsidRPr="00F43A27" w:rsidRDefault="00BF666E" w:rsidP="00BF666E">
      <w:pPr>
        <w:bidi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18"/>
          <w:szCs w:val="18"/>
          <w:rtl/>
        </w:rPr>
        <w:t>قسم الأدب و اللغة الفرنسية</w:t>
      </w:r>
    </w:p>
    <w:p w:rsidR="00F43A27" w:rsidRPr="00F43A27" w:rsidRDefault="00F43A27" w:rsidP="00F43A27">
      <w:pPr>
        <w:bidi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Département des lettres et langue française</w:t>
      </w:r>
    </w:p>
    <w:p w:rsidR="00F43A27" w:rsidRPr="00F43A27" w:rsidRDefault="00F43A27" w:rsidP="00F43A2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43A27" w:rsidRDefault="00F43A27" w:rsidP="00F43A27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32"/>
          <w:szCs w:val="32"/>
        </w:rPr>
      </w:pPr>
      <w:r>
        <w:rPr>
          <w:rFonts w:ascii="Comic Sans MS" w:eastAsia="Times New Roman" w:hAnsi="Comic Sans MS" w:cs="Times New Roman"/>
          <w:color w:val="000000"/>
          <w:sz w:val="32"/>
          <w:szCs w:val="32"/>
        </w:rPr>
        <w:t>Planning des examens de L3-S6</w:t>
      </w:r>
    </w:p>
    <w:p w:rsidR="00F43A27" w:rsidRDefault="00F43A27" w:rsidP="00F43A27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32"/>
          <w:szCs w:val="32"/>
        </w:rPr>
      </w:pPr>
      <w:r>
        <w:rPr>
          <w:rFonts w:ascii="Comic Sans MS" w:eastAsia="Times New Roman" w:hAnsi="Comic Sans MS" w:cs="Times New Roman"/>
          <w:color w:val="000000"/>
          <w:sz w:val="32"/>
          <w:szCs w:val="32"/>
        </w:rPr>
        <w:t>(</w:t>
      </w:r>
      <w:r w:rsidR="00BF666E">
        <w:rPr>
          <w:rFonts w:ascii="Comic Sans MS" w:eastAsia="Times New Roman" w:hAnsi="Comic Sans MS" w:cs="Times New Roman"/>
          <w:color w:val="000000"/>
          <w:sz w:val="32"/>
          <w:szCs w:val="32"/>
        </w:rPr>
        <w:t>Session</w:t>
      </w:r>
      <w:r>
        <w:rPr>
          <w:rFonts w:ascii="Comic Sans MS" w:eastAsia="Times New Roman" w:hAnsi="Comic Sans MS" w:cs="Times New Roman"/>
          <w:color w:val="000000"/>
          <w:sz w:val="32"/>
          <w:szCs w:val="32"/>
        </w:rPr>
        <w:t xml:space="preserve"> 1)</w:t>
      </w:r>
    </w:p>
    <w:p w:rsidR="00B6520B" w:rsidRPr="009737D1" w:rsidRDefault="00B6520B" w:rsidP="00F43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Comic Sans MS" w:eastAsia="Times New Roman" w:hAnsi="Comic Sans MS" w:cs="Times New Roman"/>
          <w:color w:val="000000"/>
          <w:sz w:val="32"/>
          <w:szCs w:val="32"/>
        </w:rPr>
        <w:t xml:space="preserve">Les épreuves se tiendront à la salle de </w:t>
      </w:r>
      <w:r w:rsidR="00F6740B" w:rsidRPr="009737D1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</w:rPr>
        <w:t>Bibliothèque</w:t>
      </w:r>
    </w:p>
    <w:p w:rsidR="001B3112" w:rsidRDefault="00F43A27" w:rsidP="00F43A27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    </w:t>
      </w:r>
    </w:p>
    <w:tbl>
      <w:tblPr>
        <w:tblW w:w="610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388"/>
        <w:gridCol w:w="1666"/>
        <w:gridCol w:w="3052"/>
      </w:tblGrid>
      <w:tr w:rsidR="00F43A27" w:rsidRPr="00F43A27" w:rsidTr="00F43A27">
        <w:trPr>
          <w:trHeight w:val="419"/>
          <w:jc w:val="center"/>
        </w:trPr>
        <w:tc>
          <w:tcPr>
            <w:tcW w:w="13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oraire</w:t>
            </w:r>
          </w:p>
        </w:tc>
        <w:tc>
          <w:tcPr>
            <w:tcW w:w="30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alle d'épreuve</w:t>
            </w:r>
          </w:p>
        </w:tc>
      </w:tr>
      <w:tr w:rsidR="00F43A27" w:rsidRPr="00F43A27" w:rsidTr="00F43A27">
        <w:trPr>
          <w:trHeight w:val="440"/>
          <w:jc w:val="center"/>
        </w:trPr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3A27" w:rsidRPr="00F43A27" w:rsidTr="00F43A27">
        <w:trPr>
          <w:trHeight w:val="419"/>
          <w:jc w:val="center"/>
        </w:trPr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amedi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DB4C4A" w:rsidP="00DB4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9</w:t>
            </w:r>
            <w:r w:rsidR="00F43A27" w:rsidRPr="00F43A27">
              <w:rPr>
                <w:rFonts w:ascii="Calibri" w:eastAsia="Times New Roman" w:hAnsi="Calibri" w:cs="Calibri"/>
                <w:b/>
                <w:bCs/>
                <w:color w:val="000000"/>
              </w:rPr>
              <w:t>h -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  <w:r w:rsidR="00F43A27" w:rsidRPr="00F43A27">
              <w:rPr>
                <w:rFonts w:ascii="Calibri" w:eastAsia="Times New Roman" w:hAnsi="Calibri" w:cs="Calibri"/>
                <w:b/>
                <w:bCs/>
                <w:color w:val="000000"/>
              </w:rPr>
              <w:t>h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Civilisation</w:t>
            </w:r>
          </w:p>
        </w:tc>
      </w:tr>
      <w:tr w:rsidR="00F43A27" w:rsidRPr="00F43A27" w:rsidTr="00F43A27">
        <w:trPr>
          <w:trHeight w:val="440"/>
          <w:jc w:val="center"/>
        </w:trPr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3A27">
              <w:rPr>
                <w:rFonts w:ascii="Calibri" w:eastAsia="Times New Roman" w:hAnsi="Calibri" w:cs="Calibri"/>
                <w:color w:val="000000"/>
              </w:rPr>
              <w:t>19-mar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DB4C4A" w:rsidP="00DB4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  <w:r w:rsidR="00F43A27" w:rsidRPr="00F43A27">
              <w:rPr>
                <w:rFonts w:ascii="Calibri" w:eastAsia="Times New Roman" w:hAnsi="Calibri" w:cs="Calibri"/>
                <w:b/>
                <w:bCs/>
                <w:color w:val="000000"/>
              </w:rPr>
              <w:t>h15 -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F43A27" w:rsidRPr="00F43A27">
              <w:rPr>
                <w:rFonts w:ascii="Calibri" w:eastAsia="Times New Roman" w:hAnsi="Calibri" w:cs="Calibri"/>
                <w:b/>
                <w:bCs/>
                <w:color w:val="000000"/>
              </w:rPr>
              <w:t>h15</w:t>
            </w:r>
          </w:p>
        </w:tc>
        <w:tc>
          <w:tcPr>
            <w:tcW w:w="305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Linguistique</w:t>
            </w:r>
          </w:p>
        </w:tc>
      </w:tr>
      <w:tr w:rsidR="00F43A27" w:rsidRPr="00F43A27" w:rsidTr="00F43A27">
        <w:trPr>
          <w:trHeight w:val="419"/>
          <w:jc w:val="center"/>
        </w:trPr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imanche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color w:val="000000"/>
              </w:rPr>
              <w:t>14h - 15h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Techniques de recherche</w:t>
            </w:r>
          </w:p>
        </w:tc>
      </w:tr>
      <w:tr w:rsidR="00F43A27" w:rsidRPr="00F43A27" w:rsidTr="00F43A27">
        <w:trPr>
          <w:trHeight w:val="440"/>
          <w:jc w:val="center"/>
        </w:trPr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3A27">
              <w:rPr>
                <w:rFonts w:ascii="Calibri" w:eastAsia="Times New Roman" w:hAnsi="Calibri" w:cs="Calibri"/>
                <w:color w:val="000000"/>
              </w:rPr>
              <w:t>20-mar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color w:val="000000"/>
              </w:rPr>
              <w:t>15h15 - 16h15</w:t>
            </w:r>
          </w:p>
        </w:tc>
        <w:tc>
          <w:tcPr>
            <w:tcW w:w="305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Intro à la didactique</w:t>
            </w:r>
          </w:p>
        </w:tc>
      </w:tr>
      <w:tr w:rsidR="00F43A27" w:rsidRPr="00F43A27" w:rsidTr="00F43A27">
        <w:trPr>
          <w:trHeight w:val="419"/>
          <w:jc w:val="center"/>
        </w:trPr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Lundi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color w:val="000000"/>
              </w:rPr>
              <w:t>14h - 15h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Textes littéraire</w:t>
            </w:r>
          </w:p>
        </w:tc>
      </w:tr>
      <w:tr w:rsidR="00F43A27" w:rsidRPr="00F43A27" w:rsidTr="00F43A27">
        <w:trPr>
          <w:trHeight w:val="440"/>
          <w:jc w:val="center"/>
        </w:trPr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3A27">
              <w:rPr>
                <w:rFonts w:ascii="Calibri" w:eastAsia="Times New Roman" w:hAnsi="Calibri" w:cs="Calibri"/>
                <w:color w:val="000000"/>
              </w:rPr>
              <w:t>21-mar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color w:val="000000"/>
              </w:rPr>
              <w:t>15h15 - 16h15</w:t>
            </w:r>
          </w:p>
        </w:tc>
        <w:tc>
          <w:tcPr>
            <w:tcW w:w="305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Traduction</w:t>
            </w:r>
          </w:p>
        </w:tc>
      </w:tr>
      <w:tr w:rsidR="00F43A27" w:rsidRPr="00F43A27" w:rsidTr="00F43A27">
        <w:trPr>
          <w:trHeight w:val="419"/>
          <w:jc w:val="center"/>
        </w:trPr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Mardi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color w:val="000000"/>
              </w:rPr>
              <w:t>14h - 15h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CPE</w:t>
            </w:r>
          </w:p>
        </w:tc>
      </w:tr>
      <w:tr w:rsidR="00F43A27" w:rsidRPr="00F43A27" w:rsidTr="00F43A27">
        <w:trPr>
          <w:trHeight w:val="440"/>
          <w:jc w:val="center"/>
        </w:trPr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3A27">
              <w:rPr>
                <w:rFonts w:ascii="Calibri" w:eastAsia="Times New Roman" w:hAnsi="Calibri" w:cs="Calibri"/>
                <w:color w:val="000000"/>
              </w:rPr>
              <w:t>22-mar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color w:val="000000"/>
              </w:rPr>
              <w:t>15h15 - 16h15</w:t>
            </w:r>
          </w:p>
        </w:tc>
        <w:tc>
          <w:tcPr>
            <w:tcW w:w="305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ILS</w:t>
            </w:r>
          </w:p>
        </w:tc>
      </w:tr>
      <w:tr w:rsidR="00F43A27" w:rsidRPr="00F43A27" w:rsidTr="00F43A27">
        <w:trPr>
          <w:trHeight w:val="419"/>
          <w:jc w:val="center"/>
        </w:trPr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Mercredi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color w:val="000000"/>
              </w:rPr>
              <w:t>14h - 15h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BF666E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llemand</w:t>
            </w:r>
          </w:p>
        </w:tc>
      </w:tr>
      <w:tr w:rsidR="00F43A27" w:rsidRPr="00F43A27" w:rsidTr="00F43A27">
        <w:trPr>
          <w:trHeight w:val="440"/>
          <w:jc w:val="center"/>
        </w:trPr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3A27">
              <w:rPr>
                <w:rFonts w:ascii="Calibri" w:eastAsia="Times New Roman" w:hAnsi="Calibri" w:cs="Calibri"/>
                <w:color w:val="000000"/>
              </w:rPr>
              <w:t>23-mar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color w:val="000000"/>
              </w:rPr>
              <w:t>15h15 - 16h15</w:t>
            </w:r>
          </w:p>
        </w:tc>
        <w:tc>
          <w:tcPr>
            <w:tcW w:w="305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F43A27" w:rsidRPr="00F43A27" w:rsidRDefault="00F43A27" w:rsidP="00F4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43A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sychologie cognitive</w:t>
            </w:r>
          </w:p>
        </w:tc>
      </w:tr>
    </w:tbl>
    <w:p w:rsidR="00F43A27" w:rsidRDefault="00F43A27" w:rsidP="001B3112">
      <w:pPr>
        <w:jc w:val="right"/>
        <w:rPr>
          <w:b/>
          <w:bCs/>
          <w:sz w:val="24"/>
          <w:szCs w:val="24"/>
        </w:rPr>
      </w:pPr>
    </w:p>
    <w:p w:rsidR="00C87E4A" w:rsidRPr="001B3112" w:rsidRDefault="00D11F47" w:rsidP="001B3112">
      <w:pPr>
        <w:jc w:val="right"/>
        <w:rPr>
          <w:b/>
          <w:bCs/>
          <w:sz w:val="24"/>
          <w:szCs w:val="24"/>
        </w:rPr>
      </w:pPr>
      <w:r w:rsidRPr="00D11F47">
        <w:rPr>
          <w:b/>
          <w:bCs/>
          <w:sz w:val="24"/>
          <w:szCs w:val="24"/>
        </w:rPr>
        <w:t>Le Chef de Département</w:t>
      </w:r>
    </w:p>
    <w:sectPr w:rsidR="00C87E4A" w:rsidRPr="001B3112" w:rsidSect="00F43A27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6AC" w:rsidRDefault="00AC56AC" w:rsidP="00F53483">
      <w:pPr>
        <w:spacing w:after="0" w:line="240" w:lineRule="auto"/>
      </w:pPr>
      <w:r>
        <w:separator/>
      </w:r>
    </w:p>
  </w:endnote>
  <w:endnote w:type="continuationSeparator" w:id="1">
    <w:p w:rsidR="00AC56AC" w:rsidRDefault="00AC56AC" w:rsidP="00F5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6AC" w:rsidRDefault="00AC56AC" w:rsidP="00F53483">
      <w:pPr>
        <w:spacing w:after="0" w:line="240" w:lineRule="auto"/>
      </w:pPr>
      <w:r>
        <w:separator/>
      </w:r>
    </w:p>
  </w:footnote>
  <w:footnote w:type="continuationSeparator" w:id="1">
    <w:p w:rsidR="00AC56AC" w:rsidRDefault="00AC56AC" w:rsidP="00F53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27" w:rsidRDefault="00F43A27" w:rsidP="00F43A27">
    <w:pPr>
      <w:pStyle w:val="En-tte"/>
      <w:jc w:val="center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>
          <wp:extent cx="876300" cy="723900"/>
          <wp:effectExtent l="19050" t="0" r="0" b="0"/>
          <wp:docPr id="2" name="Image 1" descr="https://lh6.googleusercontent.com/XAooFYFUe9HnzIrjvPOq5wv2DThuYzRBnxa6nmWrq3a6RzdakNjVUuTKAGYgx-5vY0EOle37eEbAjLTu6nZfK0iC6yh-4e-97vrOoIrHLWb_nABqtp4sT6NaYgoRDSjQF7tW85n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XAooFYFUe9HnzIrjvPOq5wv2DThuYzRBnxa6nmWrq3a6RzdakNjVUuTKAGYgx-5vY0EOle37eEbAjLTu6nZfK0iC6yh-4e-97vrOoIrHLWb_nABqtp4sT6NaYgoRDSjQF7tW85n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D64"/>
    <w:multiLevelType w:val="hybridMultilevel"/>
    <w:tmpl w:val="E5A216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B5263"/>
    <w:multiLevelType w:val="hybridMultilevel"/>
    <w:tmpl w:val="DCCE59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7420"/>
    <w:multiLevelType w:val="hybridMultilevel"/>
    <w:tmpl w:val="790C38B8"/>
    <w:lvl w:ilvl="0" w:tplc="05E469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3277C"/>
    <w:multiLevelType w:val="hybridMultilevel"/>
    <w:tmpl w:val="6786F466"/>
    <w:lvl w:ilvl="0" w:tplc="01B4CF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E746C"/>
    <w:multiLevelType w:val="hybridMultilevel"/>
    <w:tmpl w:val="CF44F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26CB6"/>
    <w:multiLevelType w:val="hybridMultilevel"/>
    <w:tmpl w:val="8668B0C0"/>
    <w:lvl w:ilvl="0" w:tplc="23165A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35A3B"/>
    <w:multiLevelType w:val="hybridMultilevel"/>
    <w:tmpl w:val="C77A17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274FC"/>
    <w:multiLevelType w:val="hybridMultilevel"/>
    <w:tmpl w:val="005AD36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2F1B4A"/>
    <w:multiLevelType w:val="hybridMultilevel"/>
    <w:tmpl w:val="2FB83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5245A"/>
    <w:multiLevelType w:val="hybridMultilevel"/>
    <w:tmpl w:val="A79466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445EE"/>
    <w:multiLevelType w:val="hybridMultilevel"/>
    <w:tmpl w:val="0DA6E26A"/>
    <w:lvl w:ilvl="0" w:tplc="95345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F0F1F"/>
    <w:multiLevelType w:val="hybridMultilevel"/>
    <w:tmpl w:val="5A107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74FEA"/>
    <w:multiLevelType w:val="hybridMultilevel"/>
    <w:tmpl w:val="18582CE8"/>
    <w:lvl w:ilvl="0" w:tplc="CAFE0A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3237"/>
    <w:rsid w:val="00004993"/>
    <w:rsid w:val="000161B5"/>
    <w:rsid w:val="00037C69"/>
    <w:rsid w:val="0004497D"/>
    <w:rsid w:val="00050927"/>
    <w:rsid w:val="000524E5"/>
    <w:rsid w:val="000B36F6"/>
    <w:rsid w:val="000E4BC7"/>
    <w:rsid w:val="00100B32"/>
    <w:rsid w:val="001045D5"/>
    <w:rsid w:val="00121A1B"/>
    <w:rsid w:val="0015586A"/>
    <w:rsid w:val="001B2488"/>
    <w:rsid w:val="001B3112"/>
    <w:rsid w:val="001C2BBB"/>
    <w:rsid w:val="001C50B9"/>
    <w:rsid w:val="002049C0"/>
    <w:rsid w:val="00214517"/>
    <w:rsid w:val="00274866"/>
    <w:rsid w:val="002818A9"/>
    <w:rsid w:val="002949EE"/>
    <w:rsid w:val="002A2BF2"/>
    <w:rsid w:val="002A2F13"/>
    <w:rsid w:val="002A39D0"/>
    <w:rsid w:val="002D4730"/>
    <w:rsid w:val="002E0248"/>
    <w:rsid w:val="00342926"/>
    <w:rsid w:val="00372C2B"/>
    <w:rsid w:val="0038274B"/>
    <w:rsid w:val="003F3237"/>
    <w:rsid w:val="00454A71"/>
    <w:rsid w:val="00474BE0"/>
    <w:rsid w:val="0047574F"/>
    <w:rsid w:val="00480CEC"/>
    <w:rsid w:val="00483A03"/>
    <w:rsid w:val="0049162C"/>
    <w:rsid w:val="00495A4D"/>
    <w:rsid w:val="004A56E0"/>
    <w:rsid w:val="004A74CA"/>
    <w:rsid w:val="004B701E"/>
    <w:rsid w:val="004B7160"/>
    <w:rsid w:val="00504321"/>
    <w:rsid w:val="00524EBB"/>
    <w:rsid w:val="0052773C"/>
    <w:rsid w:val="00553EE3"/>
    <w:rsid w:val="00566791"/>
    <w:rsid w:val="00583FD2"/>
    <w:rsid w:val="00620777"/>
    <w:rsid w:val="00635E54"/>
    <w:rsid w:val="00636C89"/>
    <w:rsid w:val="00643A81"/>
    <w:rsid w:val="006B058B"/>
    <w:rsid w:val="006D3722"/>
    <w:rsid w:val="006E7EC5"/>
    <w:rsid w:val="00717CE2"/>
    <w:rsid w:val="00720BC6"/>
    <w:rsid w:val="007624C4"/>
    <w:rsid w:val="007827DB"/>
    <w:rsid w:val="00796713"/>
    <w:rsid w:val="007A45AA"/>
    <w:rsid w:val="007B3F8B"/>
    <w:rsid w:val="007C35B7"/>
    <w:rsid w:val="007D4D55"/>
    <w:rsid w:val="007E7E38"/>
    <w:rsid w:val="00823971"/>
    <w:rsid w:val="00823996"/>
    <w:rsid w:val="00824C70"/>
    <w:rsid w:val="00831894"/>
    <w:rsid w:val="0085037B"/>
    <w:rsid w:val="008634AC"/>
    <w:rsid w:val="00874A35"/>
    <w:rsid w:val="00892998"/>
    <w:rsid w:val="0090015E"/>
    <w:rsid w:val="00904EEA"/>
    <w:rsid w:val="009062E0"/>
    <w:rsid w:val="00925C90"/>
    <w:rsid w:val="00932FD2"/>
    <w:rsid w:val="00937C5A"/>
    <w:rsid w:val="00963023"/>
    <w:rsid w:val="009650A1"/>
    <w:rsid w:val="009737D1"/>
    <w:rsid w:val="00976913"/>
    <w:rsid w:val="00994B16"/>
    <w:rsid w:val="009C6547"/>
    <w:rsid w:val="00A14ECE"/>
    <w:rsid w:val="00A179F8"/>
    <w:rsid w:val="00A208AA"/>
    <w:rsid w:val="00A2694E"/>
    <w:rsid w:val="00A325FA"/>
    <w:rsid w:val="00A52548"/>
    <w:rsid w:val="00A6285E"/>
    <w:rsid w:val="00AC2BFE"/>
    <w:rsid w:val="00AC56AC"/>
    <w:rsid w:val="00AD36AB"/>
    <w:rsid w:val="00AE0C0A"/>
    <w:rsid w:val="00B2084C"/>
    <w:rsid w:val="00B33824"/>
    <w:rsid w:val="00B50E1A"/>
    <w:rsid w:val="00B6520B"/>
    <w:rsid w:val="00BB1ED1"/>
    <w:rsid w:val="00BC1330"/>
    <w:rsid w:val="00BC1AFB"/>
    <w:rsid w:val="00BC5192"/>
    <w:rsid w:val="00BE47EC"/>
    <w:rsid w:val="00BF4684"/>
    <w:rsid w:val="00BF666E"/>
    <w:rsid w:val="00C20B03"/>
    <w:rsid w:val="00C232A1"/>
    <w:rsid w:val="00C36C58"/>
    <w:rsid w:val="00C66CD8"/>
    <w:rsid w:val="00C773AF"/>
    <w:rsid w:val="00C77ED8"/>
    <w:rsid w:val="00C84064"/>
    <w:rsid w:val="00C87E4A"/>
    <w:rsid w:val="00CA2ADC"/>
    <w:rsid w:val="00CA37AC"/>
    <w:rsid w:val="00D02363"/>
    <w:rsid w:val="00D11F47"/>
    <w:rsid w:val="00D25329"/>
    <w:rsid w:val="00D30DC6"/>
    <w:rsid w:val="00DB4C4A"/>
    <w:rsid w:val="00DB729E"/>
    <w:rsid w:val="00DD3CCD"/>
    <w:rsid w:val="00DD5036"/>
    <w:rsid w:val="00DF1CFD"/>
    <w:rsid w:val="00E002D5"/>
    <w:rsid w:val="00E157C4"/>
    <w:rsid w:val="00E30D97"/>
    <w:rsid w:val="00E425A7"/>
    <w:rsid w:val="00E667A3"/>
    <w:rsid w:val="00E7619B"/>
    <w:rsid w:val="00EA5304"/>
    <w:rsid w:val="00EA62BE"/>
    <w:rsid w:val="00EF3C22"/>
    <w:rsid w:val="00F033DC"/>
    <w:rsid w:val="00F0348E"/>
    <w:rsid w:val="00F03667"/>
    <w:rsid w:val="00F04E7C"/>
    <w:rsid w:val="00F05338"/>
    <w:rsid w:val="00F21476"/>
    <w:rsid w:val="00F24F93"/>
    <w:rsid w:val="00F43451"/>
    <w:rsid w:val="00F43A27"/>
    <w:rsid w:val="00F53483"/>
    <w:rsid w:val="00F64371"/>
    <w:rsid w:val="00F65A7F"/>
    <w:rsid w:val="00F6740B"/>
    <w:rsid w:val="00F7718C"/>
    <w:rsid w:val="00F840F0"/>
    <w:rsid w:val="00F87AF9"/>
    <w:rsid w:val="00FA7A47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0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2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3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5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83"/>
  </w:style>
  <w:style w:type="paragraph" w:styleId="Pieddepage">
    <w:name w:val="footer"/>
    <w:basedOn w:val="Normal"/>
    <w:link w:val="PieddepageCar"/>
    <w:uiPriority w:val="99"/>
    <w:unhideWhenUsed/>
    <w:rsid w:val="00F5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83"/>
  </w:style>
  <w:style w:type="paragraph" w:styleId="Paragraphedeliste">
    <w:name w:val="List Paragraph"/>
    <w:basedOn w:val="Normal"/>
    <w:uiPriority w:val="34"/>
    <w:qFormat/>
    <w:rsid w:val="00EA62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3E59-B136-4238-BE96-DB77F9DB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tilisateur Windows</cp:lastModifiedBy>
  <cp:revision>8</cp:revision>
  <cp:lastPrinted>2022-03-09T15:42:00Z</cp:lastPrinted>
  <dcterms:created xsi:type="dcterms:W3CDTF">2022-03-08T17:18:00Z</dcterms:created>
  <dcterms:modified xsi:type="dcterms:W3CDTF">2022-03-09T16:05:00Z</dcterms:modified>
</cp:coreProperties>
</file>